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41" w:type="dxa"/>
        <w:tblInd w:w="93" w:type="dxa"/>
        <w:tblLook w:val="04A0"/>
      </w:tblPr>
      <w:tblGrid>
        <w:gridCol w:w="540"/>
        <w:gridCol w:w="5627"/>
        <w:gridCol w:w="8874"/>
      </w:tblGrid>
      <w:tr w:rsidR="00F678B5" w:rsidRPr="00F1586C" w:rsidTr="004B2099">
        <w:trPr>
          <w:trHeight w:val="12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F1586C" w:rsidRDefault="00F678B5" w:rsidP="00F15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F158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F1586C" w:rsidRDefault="00F678B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униципального образования района, городского (сельского) поселения, городского округа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F1586C" w:rsidRDefault="000F5915" w:rsidP="000F59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>сы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тр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го 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оленской области в информационно-телекоммуникационной сети «Интернет», где размещен 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ь 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утвержда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F5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Федеральным законом «О развитии малого и среднего предпринимательства в Российской Федерации»</w:t>
            </w:r>
            <w:r w:rsidR="00F678B5" w:rsidRPr="00F678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0081" w:rsidRPr="00F1586C" w:rsidTr="00F20081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1" w:rsidRPr="004B2099" w:rsidRDefault="00F20081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Велижский район»</w:t>
            </w:r>
          </w:p>
        </w:tc>
      </w:tr>
      <w:tr w:rsidR="00F678B5" w:rsidRPr="00F1586C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4B2099" w:rsidRDefault="00F678B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4B2099" w:rsidRDefault="00181943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«Велижский район»</w:t>
            </w:r>
            <w:r w:rsidR="00F678B5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4B2099" w:rsidRDefault="00E75694" w:rsidP="004B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7" w:history="1">
              <w:r w:rsidR="00CB328A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elizh.admin-smolensk.ru/strukturnye-podrazdeleniya/otdel-po-upravleniyu-municipalny/dokumenty/</w:t>
              </w:r>
            </w:hyperlink>
            <w:r w:rsidR="00F678B5" w:rsidRPr="004B20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</w:tr>
      <w:tr w:rsidR="00F678B5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4B2099" w:rsidRDefault="00F678B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4B2099" w:rsidRDefault="00181943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Велижское город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8B5" w:rsidRPr="004B2099" w:rsidRDefault="00E75694" w:rsidP="004B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8" w:history="1">
              <w:r w:rsidR="00CB328A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velizh.admin-smolensk.ru/strukturnye-podrazdeleniya/otdel-po-upravleniyu-municipalny/dokumenty/</w:t>
              </w:r>
            </w:hyperlink>
            <w:r w:rsidR="00F678B5" w:rsidRPr="004B20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</w:tr>
      <w:tr w:rsidR="00181943" w:rsidRPr="00A969E1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943" w:rsidRPr="004B2099" w:rsidRDefault="00181943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943" w:rsidRPr="004B2099" w:rsidRDefault="00181943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930523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ницкое </w:t>
            </w: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943" w:rsidRPr="004B2099" w:rsidRDefault="00930523" w:rsidP="004B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proofErr w:type="spellStart"/>
            <w:r w:rsidRPr="004B20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budnickoe-selskoe-poselenie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/>
              </w:rPr>
              <w:t>/normativno-pravovye-akty-751/</w:t>
            </w:r>
          </w:p>
        </w:tc>
      </w:tr>
      <w:tr w:rsidR="00181943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943" w:rsidRPr="004B2099" w:rsidRDefault="00181943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943" w:rsidRPr="004B2099" w:rsidRDefault="00181943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C74F42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нковское</w:t>
            </w: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943" w:rsidRPr="004B2099" w:rsidRDefault="00E75694" w:rsidP="004B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9" w:history="1">
              <w:r w:rsidR="00DF7483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pechenki.admin-smolensk.ru/municipalnoe-imuschestvo/</w:t>
              </w:r>
            </w:hyperlink>
          </w:p>
        </w:tc>
      </w:tr>
      <w:tr w:rsidR="00181943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943" w:rsidRPr="004B2099" w:rsidRDefault="00181943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943" w:rsidRPr="004B2099" w:rsidRDefault="00181943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Селезневское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943" w:rsidRPr="004B2099" w:rsidRDefault="00E75694" w:rsidP="004B20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10" w:history="1">
              <w:r w:rsidR="00B31F79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eleznevo.admin-smolensk.ru/normativno-pravovye-dokumenty/postanovleniya/postanovleniya-za-2019-god/</w:t>
              </w:r>
            </w:hyperlink>
          </w:p>
        </w:tc>
      </w:tr>
      <w:tr w:rsidR="00F20081" w:rsidRPr="00F1586C" w:rsidTr="00F20081">
        <w:trPr>
          <w:trHeight w:val="1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1" w:rsidRPr="004B2099" w:rsidRDefault="00F20081" w:rsidP="006B3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Вяземский район» Смоленской области</w:t>
            </w:r>
          </w:p>
        </w:tc>
      </w:tr>
      <w:tr w:rsidR="00F20081" w:rsidRPr="004450A4" w:rsidTr="004B2099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4B2099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Вяземский район»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1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vyazma.ru/index.php/2011-07-25-06-44-21/-mainmenu-150</w:t>
              </w:r>
            </w:hyperlink>
          </w:p>
        </w:tc>
      </w:tr>
      <w:tr w:rsidR="00F20081" w:rsidRPr="004450A4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4B2099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емское город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2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vyazma.ru/index.php/2011-07-25-06-44-21/-mainmenu-150</w:t>
              </w:r>
            </w:hyperlink>
          </w:p>
        </w:tc>
      </w:tr>
      <w:tr w:rsidR="00F20081" w:rsidRPr="004450A4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4B2099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ковское</w:t>
            </w:r>
            <w:proofErr w:type="spellEnd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xn--80aefebwhbvocrs.xn--p1ai/tinybrowser/_35_ot_15.04._perechen-_imusch._ot_tret-ih_lic.doc</w:t>
            </w:r>
          </w:p>
        </w:tc>
      </w:tr>
      <w:tr w:rsidR="00F20081" w:rsidRPr="00F1586C" w:rsidTr="004B2099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4B2099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ковское</w:t>
            </w:r>
            <w:proofErr w:type="spellEnd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13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dk-adm.ru/podderzhka-malogo-i-srednego-predprinimatel-stva-1.html</w:t>
              </w:r>
            </w:hyperlink>
          </w:p>
        </w:tc>
      </w:tr>
      <w:tr w:rsidR="00F20081" w:rsidRPr="00F1586C" w:rsidTr="004B2099">
        <w:trPr>
          <w:trHeight w:val="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4B2099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леввское</w:t>
            </w:r>
            <w:proofErr w:type="spellEnd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semlevskoe.ru/municipal-noe-imuschestvo.html</w:t>
            </w:r>
          </w:p>
        </w:tc>
      </w:tr>
      <w:tr w:rsidR="00F20081" w:rsidRPr="00F1586C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4B2099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иковское сельское поселение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степаниковское.рф/</w:t>
            </w:r>
          </w:p>
        </w:tc>
      </w:tr>
      <w:tr w:rsidR="00F20081" w:rsidRPr="00F678B5" w:rsidTr="00F20081">
        <w:trPr>
          <w:trHeight w:val="151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1" w:rsidRPr="004B2099" w:rsidRDefault="00F20081" w:rsidP="006B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Глинковский район»</w:t>
            </w:r>
          </w:p>
        </w:tc>
      </w:tr>
      <w:tr w:rsidR="00F20081" w:rsidRPr="00F1586C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Гл</w:t>
            </w:r>
            <w:r w:rsid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ковский район» </w:t>
            </w:r>
            <w:r w:rsid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моленской обл</w:t>
            </w: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и 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4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glinka.admin-smolensk.ru/files/818/25.07.2019_10.30.44_rajon.pdf</w:t>
              </w:r>
            </w:hyperlink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0081" w:rsidRPr="00F1586C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4B2099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овское</w:t>
            </w:r>
            <w:proofErr w:type="spellEnd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овского</w:t>
            </w:r>
            <w:proofErr w:type="spellEnd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 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glinka.admin-smolensk.ru/files/752/poselenie.pdf</w:t>
              </w:r>
            </w:hyperlink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20081" w:rsidRPr="004B2099" w:rsidRDefault="00F20081" w:rsidP="004B2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0081" w:rsidRPr="00F1586C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B2099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тутинское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овского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glinka.admin-smolensk.ru/files/752/boltutino.pdf</w:t>
              </w:r>
            </w:hyperlink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0081" w:rsidRPr="00F1586C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4B2099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минское</w:t>
            </w:r>
            <w:proofErr w:type="spellEnd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инковского</w:t>
            </w:r>
            <w:proofErr w:type="spellEnd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glinka.admin-smolensk.ru/files/752/dobromino.pdf</w:t>
              </w:r>
            </w:hyperlink>
          </w:p>
        </w:tc>
      </w:tr>
      <w:tr w:rsidR="00F20081" w:rsidTr="00F20081">
        <w:trPr>
          <w:trHeight w:val="151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1" w:rsidRPr="004B2099" w:rsidRDefault="00F20081" w:rsidP="00B932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Демидовский район» Смоленской области</w:t>
            </w:r>
          </w:p>
        </w:tc>
      </w:tr>
      <w:tr w:rsidR="00F20081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Демидовский район» Смоленской области 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6B3D80" w:rsidRDefault="00F20081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demidov.admin-smolensk.ru </w:t>
            </w:r>
          </w:p>
        </w:tc>
      </w:tr>
      <w:tr w:rsidR="00F20081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B3D80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жевальское городское поселение Демидов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6B3D80" w:rsidRDefault="00F20081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prjevalskoe.admin-smolensk.ru  </w:t>
            </w:r>
          </w:p>
        </w:tc>
      </w:tr>
      <w:tr w:rsidR="00F20081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6B3D80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ковское</w:t>
            </w:r>
            <w:proofErr w:type="spellEnd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Демидовского района Смоленской области 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6B3D80" w:rsidRDefault="00F20081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borkovskoe.admin-smolensk.ru </w:t>
            </w:r>
          </w:p>
        </w:tc>
      </w:tr>
      <w:tr w:rsidR="00F20081" w:rsidRPr="00FD46D2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6B3D80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рьевское</w:t>
            </w:r>
            <w:proofErr w:type="spellEnd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Демидов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6B3D80" w:rsidRDefault="00F20081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zaborie.admin-smolensk.ru </w:t>
            </w:r>
          </w:p>
        </w:tc>
      </w:tr>
      <w:tr w:rsidR="00F20081" w:rsidRPr="00FD46D2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6B3D80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бодское сельское поселение Демидов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6B3D80" w:rsidRDefault="00F20081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slobodskoe.admin-smolensk.ru </w:t>
            </w:r>
          </w:p>
        </w:tc>
      </w:tr>
      <w:tr w:rsidR="00F20081" w:rsidRPr="00FD46D2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6B3D80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щинское</w:t>
            </w:r>
            <w:proofErr w:type="spellEnd"/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Демидов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6B3D80" w:rsidRDefault="00F20081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titovshina.admin-smolensk.ru </w:t>
            </w:r>
          </w:p>
        </w:tc>
      </w:tr>
      <w:tr w:rsidR="00F20081" w:rsidRPr="00F678B5" w:rsidTr="00F20081">
        <w:trPr>
          <w:trHeight w:val="151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81" w:rsidRPr="004B2099" w:rsidRDefault="00F20081" w:rsidP="006B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Дорогобужский район» Смоленской области</w:t>
            </w:r>
          </w:p>
        </w:tc>
      </w:tr>
      <w:tr w:rsidR="00F20081" w:rsidRPr="00F1586C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Дорогобужский район» Смоленской области 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8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orogobyzh.admin-smolensk.ru/struktura/strukturnye-podrazdeleniya/otdel-po-imuschestvennym-i-zemelnym-pravootnosheniyam/normativnye-akty/</w:t>
              </w:r>
            </w:hyperlink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0081" w:rsidRPr="00F1586C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Дорогобужское городское поселение Дорогобуж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9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orogobyzh.admin-smolensk.ru/struktura/strukturnye-podrazdeleniya/otdel-po-imuschestvennym-i-zemelnym-pravootnosheniyam/normativnye-akty/</w:t>
              </w:r>
            </w:hyperlink>
          </w:p>
        </w:tc>
      </w:tr>
      <w:tr w:rsidR="00F20081" w:rsidRPr="00F1586C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6B3D80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инское сельское поселения Дорогобуж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orogobyzh.admin-smolensk.ru/struktura/gorodskie-i-selskie-poseleniya/aleksinskoe-selskoe-poselenie/</w:t>
              </w:r>
            </w:hyperlink>
          </w:p>
        </w:tc>
      </w:tr>
      <w:tr w:rsidR="00F20081" w:rsidRPr="00F1586C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6B3D80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ое сельское поселения Дорогобужского района Смоленской области 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1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orogobyzh.admin-smolensk.ru/struktura/gorodskie-i-selskie-poseleniya/mihajlovskoe-selskoe-poselenie/</w:t>
              </w:r>
            </w:hyperlink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0081" w:rsidRPr="00F1586C" w:rsidTr="004B2099">
        <w:trPr>
          <w:trHeight w:val="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6B3D80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вятское сельское поселения Дорогобужского района Смоленской области 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081" w:rsidRPr="004B2099" w:rsidRDefault="00E75694" w:rsidP="004B209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2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orogobyzh.admin-smolensk.ru/struktura/gorodskie-i-selskie-poseleniya/usvyatskoe-selskoe-poselenie/</w:t>
              </w:r>
            </w:hyperlink>
            <w:r w:rsidR="00F20081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20081" w:rsidRPr="00F678B5" w:rsidTr="00F20081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1" w:rsidRPr="004B2099" w:rsidRDefault="00F20081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713BD5" w:rsidRPr="004B2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4B2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ьнинский район</w:t>
            </w:r>
            <w:r w:rsidR="00713BD5" w:rsidRPr="004B2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4B2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</w:tr>
      <w:tr w:rsidR="00F20081" w:rsidRPr="00F1586C" w:rsidTr="004B2099">
        <w:trPr>
          <w:trHeight w:val="5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81" w:rsidRPr="004B2099" w:rsidRDefault="00F20081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6B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ий район</w:t>
            </w:r>
            <w:r w:rsidR="006B3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81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3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elnya-admin.admin-smolensk.ru/maloe-i-srednee-predprinimatelstvo/</w:t>
              </w:r>
            </w:hyperlink>
          </w:p>
          <w:p w:rsidR="00F20081" w:rsidRPr="004B2099" w:rsidRDefault="00F20081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elnya-admin.admin-smolensk.ru/files/518/rajon.rar </w:t>
            </w:r>
          </w:p>
        </w:tc>
      </w:tr>
      <w:tr w:rsidR="00F20081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81" w:rsidRPr="004B2099" w:rsidRDefault="00F20081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овское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ого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81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4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leonidovo-speln.admin-smolensk.ru/maloe-i-srednee-predprinimatelstvo/</w:t>
              </w:r>
            </w:hyperlink>
          </w:p>
          <w:p w:rsidR="00F20081" w:rsidRPr="004B2099" w:rsidRDefault="00F20081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leonidovo-speln.admin-smolensk.ru/files/379/leonidovskoe.rar     </w:t>
            </w:r>
          </w:p>
        </w:tc>
      </w:tr>
      <w:tr w:rsidR="00F20081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1" w:rsidRPr="004B2099" w:rsidRDefault="00F20081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ецкое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ого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1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5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orobec-speln.admin-smolensk.ru/maloe-i-srednee-predprinimatelstvo/</w:t>
              </w:r>
            </w:hyperlink>
            <w:r w:rsidR="00F20081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ttp://korobec-speln.admin-smolensk.ru/files/355/korobec.rar</w:t>
            </w:r>
          </w:p>
        </w:tc>
      </w:tr>
      <w:tr w:rsidR="00F20081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1" w:rsidRPr="004B2099" w:rsidRDefault="00F20081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бровичское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ого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81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6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bobrovichi-spel.admin-smolensk.ru/maloe-i-srednee-predprinimatelstvo/</w:t>
              </w:r>
            </w:hyperlink>
          </w:p>
          <w:p w:rsidR="00F20081" w:rsidRPr="004B2099" w:rsidRDefault="00F20081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bobrovichi-spel.admin-smolensk.ru/files/377/bobrovichi.rar</w:t>
            </w:r>
          </w:p>
        </w:tc>
      </w:tr>
      <w:tr w:rsidR="00F20081" w:rsidRPr="00F1586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81" w:rsidRPr="004B2099" w:rsidRDefault="00F20081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81" w:rsidRPr="004B2099" w:rsidRDefault="00F20081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ое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ьнинского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081" w:rsidRPr="004B2099" w:rsidRDefault="00E75694" w:rsidP="006B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F20081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elnya-gp.admin-smolensk.ru/maloe-i-srednee-predprinimatelstvo/</w:t>
              </w:r>
            </w:hyperlink>
          </w:p>
          <w:p w:rsidR="00F20081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8" w:history="1">
              <w:r w:rsidR="00F20081" w:rsidRPr="004B209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elnya-gp.admin-smolensk.ru/files/386/gorodskoe.rar</w:t>
              </w:r>
            </w:hyperlink>
            <w:r w:rsidR="00F20081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BD5" w:rsidRPr="00F678B5" w:rsidTr="00713BD5">
        <w:trPr>
          <w:trHeight w:val="315"/>
        </w:trPr>
        <w:tc>
          <w:tcPr>
            <w:tcW w:w="15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BD5" w:rsidRPr="004B2099" w:rsidRDefault="00713BD5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– Ершичский район Смоленской области</w:t>
            </w:r>
          </w:p>
        </w:tc>
      </w:tr>
      <w:tr w:rsidR="00713BD5" w:rsidRPr="00E7730D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713BD5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– Ершичский район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29" w:history="1">
              <w:r w:rsidR="00713BD5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ershichadm.admin-smolensk.ru/maloe-i-srednee-predprinematelstvo/zakonodatelstvo/normativnye-pravovye-akty-administracii-municipalnogo-obrazovaniya-ershichskij-rajon-smolenskoj-oblasti/</w:t>
              </w:r>
            </w:hyperlink>
            <w:r w:rsidR="00713BD5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BD5" w:rsidRPr="00E7730D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713BD5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гинское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чского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0" w:history="1">
              <w:r w:rsidR="00713BD5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vorgasp.admin-smolensk.ru/files/293/27-r-ot-15-09-2016-perechen-mun-imuschestva.docx/</w:t>
              </w:r>
            </w:hyperlink>
            <w:r w:rsidR="00713BD5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BD5" w:rsidRPr="00E7730D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713BD5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ское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чского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1" w:history="1">
              <w:r w:rsidR="00713BD5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kuzmichisp.admin-smolensk.ru/files/300/rasporyazhenie-28-r-ot-15-09-2016.doc/</w:t>
              </w:r>
            </w:hyperlink>
            <w:r w:rsidR="00713BD5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BD5" w:rsidRPr="00E7730D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713BD5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ханское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</w:t>
            </w:r>
            <w:proofErr w:type="spellStart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ичского</w:t>
            </w:r>
            <w:proofErr w:type="spellEnd"/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BD5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2" w:history="1">
              <w:r w:rsidR="00713BD5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ruchansp.admin-smolensk.ru/docs/rasporyazheniya-300/</w:t>
              </w:r>
            </w:hyperlink>
          </w:p>
        </w:tc>
      </w:tr>
      <w:tr w:rsidR="00A969E1" w:rsidRPr="00A969E1" w:rsidTr="009967E7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ое образование «Кардымовский район» Смоленской области</w:t>
            </w:r>
          </w:p>
        </w:tc>
      </w:tr>
      <w:tr w:rsidR="00A969E1" w:rsidRPr="00A969E1" w:rsidTr="00CF7230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«Кардымовский район» Смоленской области</w:t>
            </w:r>
          </w:p>
        </w:tc>
        <w:tc>
          <w:tcPr>
            <w:tcW w:w="887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33" w:history="1">
              <w:r w:rsidRPr="00A969E1">
                <w:rPr>
                  <w:rFonts w:ascii="Times New Roman" w:eastAsia="Times New Roman" w:hAnsi="Times New Roman" w:cs="Times New Roman"/>
                  <w:color w:val="0000FF"/>
                  <w:sz w:val="24"/>
                  <w:u w:val="single"/>
                </w:rPr>
                <w:t>http://econ.kardymovo.ru/informacionnaya-podderzhka/zakonodatelstvo/</w:t>
              </w:r>
            </w:hyperlink>
          </w:p>
        </w:tc>
      </w:tr>
      <w:tr w:rsidR="00A969E1" w:rsidRPr="00A969E1" w:rsidTr="00CF7230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ардымовское городское поселение Кардымовского района Смоленской области </w:t>
            </w:r>
          </w:p>
        </w:tc>
        <w:tc>
          <w:tcPr>
            <w:tcW w:w="88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9E1" w:rsidRPr="00A969E1" w:rsidTr="00CF7230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Соловьевское сельское поселение Кардымовского района Смоленской области </w:t>
            </w:r>
          </w:p>
        </w:tc>
        <w:tc>
          <w:tcPr>
            <w:tcW w:w="88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9E1" w:rsidRPr="00A969E1" w:rsidTr="00CF723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Шокинское сельское поселение Кардымовского района Смоленской области</w:t>
            </w:r>
          </w:p>
        </w:tc>
        <w:tc>
          <w:tcPr>
            <w:tcW w:w="88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9E1" w:rsidRPr="00A969E1" w:rsidTr="00CF723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Мольковское сельское поселение Кардымовского района Смоленской области</w:t>
            </w:r>
          </w:p>
        </w:tc>
        <w:tc>
          <w:tcPr>
            <w:tcW w:w="88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9E1" w:rsidRPr="00A969E1" w:rsidTr="00CF723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Тюшинское сельское поселение Кардымовского района Смоленской области</w:t>
            </w:r>
          </w:p>
        </w:tc>
        <w:tc>
          <w:tcPr>
            <w:tcW w:w="88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9E1" w:rsidRPr="00A969E1" w:rsidTr="00CF723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Березкинское сельское поселение Кардымовского района Смоленской области</w:t>
            </w:r>
          </w:p>
        </w:tc>
        <w:tc>
          <w:tcPr>
            <w:tcW w:w="88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9E1" w:rsidRPr="00A969E1" w:rsidTr="00CF723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Каменское сельское поселение Кардымовского района Смоленской области</w:t>
            </w:r>
          </w:p>
        </w:tc>
        <w:tc>
          <w:tcPr>
            <w:tcW w:w="88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9E1" w:rsidRPr="00A969E1" w:rsidTr="00CF723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Нетризовское сельское поселение Кардымовского района Смоленской области</w:t>
            </w:r>
          </w:p>
        </w:tc>
        <w:tc>
          <w:tcPr>
            <w:tcW w:w="887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69E1" w:rsidRPr="00A969E1" w:rsidTr="00CF7230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96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Первомайское сельское поселение Кардымовского района Смоленской области</w:t>
            </w:r>
          </w:p>
        </w:tc>
        <w:tc>
          <w:tcPr>
            <w:tcW w:w="8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9E1" w:rsidRPr="00A969E1" w:rsidRDefault="00A969E1" w:rsidP="00A969E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3BD5" w:rsidTr="00713BD5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BD5" w:rsidRPr="004B2099" w:rsidRDefault="00A969E1" w:rsidP="006B3D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br w:type="page"/>
            </w:r>
            <w:r w:rsidR="00713BD5" w:rsidRPr="004B2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Краснинский район» Смоленской области</w:t>
            </w:r>
          </w:p>
        </w:tc>
      </w:tr>
      <w:tr w:rsidR="00713BD5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D5" w:rsidRPr="004B2099" w:rsidRDefault="00713BD5" w:rsidP="006B3D8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образование «Краснинский район»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BD5" w:rsidRPr="004B2099" w:rsidRDefault="00E75694" w:rsidP="000162B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4" w:history="1">
              <w:r w:rsidR="00713BD5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rasniy.admin-smolensk.ru/ekonomika/maloe_i_srednee_predprinimatelstvo/</w:t>
              </w:r>
            </w:hyperlink>
            <w:r w:rsidR="00713BD5" w:rsidRPr="004B20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13BD5" w:rsidRPr="00F678B5" w:rsidTr="00713BD5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BD5" w:rsidRPr="006B3D80" w:rsidRDefault="00713BD5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униципальное образование «</w:t>
            </w:r>
            <w:r w:rsidRPr="006B3D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настырщинский район»</w:t>
            </w:r>
          </w:p>
        </w:tc>
      </w:tr>
      <w:tr w:rsidR="00713BD5" w:rsidRPr="003B2868" w:rsidTr="004B2099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713BD5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стырщинский район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6B3D80" w:rsidRDefault="00713BD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monast.admin-smolensk.ru/imuschestvo-i-zemlya/</w:t>
            </w:r>
          </w:p>
        </w:tc>
      </w:tr>
      <w:tr w:rsidR="00713BD5" w:rsidRPr="003B2868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713BD5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ское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6B3D80" w:rsidRDefault="00713BD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aleks-sp.admin-smolensk.ru/maloe-i-srednee-predprinimatelstvo/</w:t>
            </w:r>
          </w:p>
        </w:tc>
      </w:tr>
      <w:tr w:rsidR="00713BD5" w:rsidRPr="003B2868" w:rsidTr="004B2099">
        <w:trPr>
          <w:trHeight w:val="1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D5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713BD5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суковское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D5" w:rsidRPr="006B3D80" w:rsidRDefault="00713BD5" w:rsidP="006B3D8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barsukovskoe-sp.admin-smolensk.ru/normativno-pravovye-dokumenty/rasporyazheniya/2018/</w:t>
            </w:r>
          </w:p>
        </w:tc>
      </w:tr>
      <w:tr w:rsidR="00713BD5" w:rsidRPr="003B2868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D5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713BD5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левское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D5" w:rsidRPr="006B3D80" w:rsidRDefault="00713BD5" w:rsidP="006B3D8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gogolevskoe-sp.admin-smolensk.ru/maloe-i-srednee-predprinimatelstvo/</w:t>
            </w:r>
          </w:p>
        </w:tc>
      </w:tr>
      <w:tr w:rsidR="00713BD5" w:rsidRPr="003B2868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D5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713BD5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олевское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D5" w:rsidRPr="006B3D80" w:rsidRDefault="00713BD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sobolevskoe-sp.admin-smolensk.ru/maloe-i-srednee-predprinimatelstvo/</w:t>
            </w:r>
          </w:p>
        </w:tc>
      </w:tr>
      <w:tr w:rsidR="00713BD5" w:rsidRPr="003B2868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713BD5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арское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6B3D80" w:rsidRDefault="00713BD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tatarskoe-sp.admin-smolensk.ru/maloe-i-srednee-predprinimatelstvo/</w:t>
            </w:r>
          </w:p>
        </w:tc>
      </w:tr>
      <w:tr w:rsidR="00713BD5" w:rsidRPr="003B2868" w:rsidTr="009218CD">
        <w:trPr>
          <w:trHeight w:val="315"/>
        </w:trPr>
        <w:tc>
          <w:tcPr>
            <w:tcW w:w="150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D5" w:rsidRPr="004B2099" w:rsidRDefault="00713BD5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оводугинский район» Смоленской области</w:t>
            </w:r>
          </w:p>
        </w:tc>
      </w:tr>
      <w:tr w:rsidR="00713BD5" w:rsidTr="004B20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«Новодугинский район»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713BD5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novodugino.admin-smolensk.ru/leftmenu/malo-i-srednee-predprinimatelstvo/perechen-imuschestva/</w:t>
              </w:r>
            </w:hyperlink>
            <w:r w:rsidR="00713BD5" w:rsidRPr="004B2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3BD5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Высоковское сельское поселение Новодуги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713BD5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novodugino.admin-smolensk.ru/leftmenu/vysokovskoe-selskoe-poselenie/maloe-i-srednee-predprinimatelstvo/perechen-imuschestva/</w:t>
              </w:r>
            </w:hyperlink>
            <w:r w:rsidR="00713BD5" w:rsidRPr="004B2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3BD5" w:rsidRPr="002C3946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Днепровское сельское поселение Новодуги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713BD5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novodugino.admin-smolensk.ru/leftmenu/dneprovskoe/maloe-i-srednee-predprinimatelstvo/perechen-imuschestva/</w:t>
              </w:r>
            </w:hyperlink>
            <w:r w:rsidR="00713BD5" w:rsidRPr="004B2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3BD5" w:rsidRPr="002C3946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Извековское сельское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Новодугин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8" w:history="1">
              <w:r w:rsidR="00713BD5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novodugino.admin-smolensk.ru/leftmenu/deyatelnost/maloe-i-srednee-predprinimatelstvo/perechen-imuschestva/</w:t>
              </w:r>
            </w:hyperlink>
            <w:r w:rsidR="00713BD5" w:rsidRPr="004B2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3BD5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Тесовское сельское поселение Новодуги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713BD5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novodugino.admin-smolensk.ru/leftmenu/tesovskoe/maloe-i-srednee-predprinimatelstvo/perechen-imuschestva/</w:t>
              </w:r>
            </w:hyperlink>
            <w:r w:rsidR="00713BD5" w:rsidRPr="004B2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3BD5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713BD5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Новодугинское сельское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е Новодуги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D5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713BD5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novodugino.admin-smolensk.ru/leftmenu/novoduginskoe/maloe-i-srednee-predprinimatelstvo/perechen-imuschestva/</w:t>
              </w:r>
            </w:hyperlink>
            <w:r w:rsidR="00713BD5" w:rsidRPr="004B20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218CD" w:rsidRPr="00F678B5" w:rsidTr="009218CD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Починковский район» Смоленской области</w:t>
            </w:r>
          </w:p>
        </w:tc>
      </w:tr>
      <w:tr w:rsidR="009218CD" w:rsidTr="0081097F">
        <w:trPr>
          <w:trHeight w:val="5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Починковский район»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>http://pochinok.admin-smolensk.ru/files/759/427-radm.doc</w:t>
            </w:r>
          </w:p>
        </w:tc>
      </w:tr>
      <w:tr w:rsidR="009218CD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чинков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городское поселения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>http://pochinok.admin-smolensk.ru/files/662/perechen-os.pdf</w:t>
            </w:r>
          </w:p>
        </w:tc>
      </w:tr>
      <w:tr w:rsidR="009218CD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оснен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CD" w:rsidRPr="00F1586C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ыгинского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1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yruginskoe.admin-smolensk.ru/maloe-i-srednee-predprinimatelstvo/</w:t>
              </w:r>
            </w:hyperlink>
            <w:r w:rsidR="009218CD" w:rsidRPr="004B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Ивановского сельского поселения Починковского района Смоленской области 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2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ivanovskoe.admin-smolensk.ru/maloe-i-srednee-predprinimatelstvo-296/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 </w:t>
            </w:r>
          </w:p>
        </w:tc>
      </w:tr>
      <w:tr w:rsidR="009218CD" w:rsidRPr="00F1586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нянского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  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peresnianskoe.admin-smolensk.ru/informaciya-o-malom-i-srednem-predprinimatelstve/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9218CD" w:rsidRPr="00F1586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сненского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   </w:t>
            </w:r>
          </w:p>
        </w:tc>
        <w:tc>
          <w:tcPr>
            <w:tcW w:w="8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4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losnenskoe.admin-smolensk.ru/municipalnoe-imuschestvo/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 </w:t>
            </w:r>
          </w:p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8CD" w:rsidRPr="00A64DCE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удков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CD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удковского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</w:p>
        </w:tc>
        <w:tc>
          <w:tcPr>
            <w:tcW w:w="8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>http://prudkovskoe.admin-smolensk.ru/files/323/reshenie-23-ot-27-09-2017-g-ob-utverzhdenii-perechnya-municipalnogo-imuschestva.doc</w:t>
            </w:r>
          </w:p>
        </w:tc>
      </w:tr>
      <w:tr w:rsidR="009218CD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яжинского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>http://knizinskoe.admin-smolensk.ru/files/316/perechen-munic-imusch.doc</w:t>
            </w:r>
          </w:p>
        </w:tc>
      </w:tr>
      <w:tr w:rsidR="009218CD" w:rsidRPr="00A64DCE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долищен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е поселение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218CD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долищенского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stodolishehskoe.admin-smolensk.ru/maloe-i-srednee-predprinimatelstvo/ </w:t>
            </w:r>
          </w:p>
        </w:tc>
      </w:tr>
      <w:tr w:rsidR="009218CD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ысовского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 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lysovskoe.admin-smolensk.ru/maloe-i-srednee-predprenimatelstvo/dostupnye-obekty-nedvizhimosti-i-zemelnyh-uchastkov-predostavlyaemyh-dlya-arendy-subektam-malogo-biznesa/  </w:t>
            </w:r>
          </w:p>
        </w:tc>
      </w:tr>
      <w:tr w:rsidR="009218CD" w:rsidRPr="009A7F4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Шаталов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сельское поселение Починковского района Смоленской области </w:t>
            </w:r>
          </w:p>
        </w:tc>
        <w:tc>
          <w:tcPr>
            <w:tcW w:w="8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CD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таловского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>http://shatalovskoe.admin-smolensk.ru/files/321/reshenie-23.doc</w:t>
            </w:r>
          </w:p>
        </w:tc>
      </w:tr>
      <w:tr w:rsidR="009218CD" w:rsidRPr="00541E1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ьковского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>http://danikovskoe.admin-smolensk.ru/files/323/11-ob-utaverzhdenii-perechnya-imuschestva-svobodnogo-ot-prav-tretih-lic.doc</w:t>
            </w:r>
          </w:p>
        </w:tc>
      </w:tr>
      <w:tr w:rsidR="009218CD" w:rsidRPr="00541E1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Васьковского сельского поселения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>http://vaskovskoe.admin-smolensk.ru/files/324/imuschestvo.docx</w:t>
            </w:r>
          </w:p>
        </w:tc>
      </w:tr>
      <w:tr w:rsidR="009218CD" w:rsidRPr="009A7F4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Ленинское сельское поселение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18CD" w:rsidRPr="00541E1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Ленинского сельского поселения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>http://leninskoe.admin-smolensk.ru/files/305/postanovlenie-16.rtf</w:t>
            </w:r>
          </w:p>
        </w:tc>
      </w:tr>
      <w:tr w:rsidR="009218CD" w:rsidRPr="00541E1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щинского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>http://klimshinskoe.admin-smolensk.ru/files/332/rasporyazhenie-po-municipalnomu-imuschestvu.pdf</w:t>
            </w:r>
          </w:p>
        </w:tc>
      </w:tr>
      <w:tr w:rsidR="009218CD" w:rsidRPr="00541E1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игинского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Почин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triginskoe.admin-smolensk.ru/subekty-malogo-i-srednego-predprinimatelstva/</w:t>
              </w:r>
            </w:hyperlink>
          </w:p>
        </w:tc>
      </w:tr>
      <w:tr w:rsidR="009218CD" w:rsidRPr="00F678B5" w:rsidTr="009218CD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Рославльский район» Смоленской области</w:t>
            </w:r>
          </w:p>
        </w:tc>
      </w:tr>
      <w:tr w:rsidR="009218CD" w:rsidRPr="00F1586C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«Рославльский район»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6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roslavl.ru/admin/predprinimatel/index.htm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рьев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Рославльского района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7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roslavl.ru/docs/doc_show.php?id=22055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8CD" w:rsidRPr="00F1586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«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рокорен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» Рославльского района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8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roslavl.ru/docs/doc_show.php?id=22057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8CD" w:rsidRPr="00F678B5" w:rsidTr="009218CD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днянской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йон Смоленской области</w:t>
            </w:r>
          </w:p>
        </w:tc>
      </w:tr>
      <w:tr w:rsidR="009218CD" w:rsidRPr="00F1586C" w:rsidTr="004B2099">
        <w:trPr>
          <w:trHeight w:val="5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янской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 Смоленской области 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49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рудня.рф/leftmenu/maloe-i-srednee-predprinimatelstvo/perechen-imuschestva-svobodnogo-ot-prav-tretih-lic/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нян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е поселение Рудня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0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рудня.рф/leftmenu/maloe-i-srednee-predprinimatelstvo/perechne-imuschestva-svobodnogo-ot-prav-tretih-lic-za-isklyucheniem-imuschestvennyh-prav-subektov-malogo-i-srednego-predprinimatelstva-rudnyanskogo-gorodskogo-poseleniya-</w:t>
              </w:r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rudnyanskogo-rajona-smolenskoj-oblasti/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Голынковское городское поселение Рудня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1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golynki.admin-smolensk.ru/maloe-i-srednee-predprinimatelstvo/perechen-imuschestva/</w:t>
              </w:r>
            </w:hyperlink>
          </w:p>
        </w:tc>
      </w:tr>
      <w:tr w:rsidR="009218CD" w:rsidRPr="00414CAE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зов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Рудня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2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ponizovie.admin-smolensk.ru/maloe-i-srednee-predprinimatelstvo/reestr-msp/perechen-imuschestva-svobodnogo-ot-prav-tretih-lic/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олигов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Рудня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3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smoligolovka.admin-smolensk.ru/maloe-i-srednee-predprinimatelstvo/</w:t>
              </w:r>
            </w:hyperlink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тиков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Рудня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4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chistik.admin-smolensk.ru/maloe-i-srednee-predprinimatelstvo/perechen-imuschestva-svobodnogo-ot-prav-tretih-lic-za-isklyucheniem-imuschestvennyh-prav-subektov-malogo-i-srednego-predprinimatelstva/</w:t>
              </w:r>
            </w:hyperlink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имиров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Рудня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kazimirovo.admin-smolensk.ru/maloe-i-srednee-predprinimatelsvo/</w:t>
              </w:r>
            </w:hyperlink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авич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Рудня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6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lyubavichev.admin-smolensk.ru/maloe-i-srednee-predprinimatelstvo/perechen-imuschestva-svobodnogo-ot-rav-tretih-lic/</w:t>
              </w:r>
            </w:hyperlink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лов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Рудня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7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kruglovo.admin-smolensk.ru/maloe-i-srednee-predprinimatelstvo/npa/perechen-imuschestva-svobodnogo-ot-prav-tretih-lic-za-isklyucheniem-imuschestvennyh-prav-subektov-malogo-i-srednego-predprinimatelstva/</w:t>
              </w:r>
            </w:hyperlink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яринов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Рудня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8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klyarinovo.admin-smolensk.ru/maloe-i-srednee-predprinimatelstvo/perechen-imuschestva-svobodnogo-ot-prav-tretih-lic-za-isklyucheniem-imuschestvennyh-prav-subektov-msp/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218CD" w:rsidRPr="00F1586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лочское</w:t>
            </w:r>
            <w:proofErr w:type="spellEnd"/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Рудня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E75694" w:rsidP="004B20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59" w:history="1">
              <w:r w:rsidR="009218CD" w:rsidRPr="004B209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</w:rPr>
                <w:t>http://perevolochie.admin-smolensk.ru/administracia/maloe-i-srednee-predprinimatelstvo/perechen-imuschestva-svobodnogo-ot-prav-tretih-lic/</w:t>
              </w:r>
            </w:hyperlink>
          </w:p>
        </w:tc>
      </w:tr>
      <w:tr w:rsidR="009218CD" w:rsidRPr="00F678B5" w:rsidTr="009218CD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Смоленский район» Смоленской области</w:t>
            </w:r>
          </w:p>
        </w:tc>
      </w:tr>
      <w:tr w:rsidR="009218CD" w:rsidRPr="00F1586C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«Смоленский район» Смоленской области 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smol-ray.ru/maloe-i-srednee-predprinimatelstvo/normativnaya-baza/informacionnoe-soobschenie-perechen-municipalnogo-imuschestva-svobodnogo-ot-prav-tretih-lic-za-isklyucheniem-imuschestvennyh-prav-subektam-malogo-i-srednego-predprinimatelstva-22/ </w:t>
            </w:r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асов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 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divasy.smol-ray.ru/razvitie-malogo-i-srednego-predprinimatelstva/rasporyazhenie-56/  </w:t>
            </w:r>
          </w:p>
        </w:tc>
      </w:tr>
      <w:tr w:rsidR="009218CD" w:rsidRPr="00F1586C" w:rsidTr="00A969E1">
        <w:trPr>
          <w:trHeight w:val="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щин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  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koshino.smol-ray.ru/razvitie-i-podderzhka-malogo-i-srednego-predprinimatelstva/postanovlenie-24-ot-11-02-2016g-/  </w:t>
            </w:r>
          </w:p>
        </w:tc>
      </w:tr>
      <w:tr w:rsidR="009218CD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сельское сельское поселение Смоленского района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novosel.smol-ray.ru/reestr-municipalnogo-imuschestva/perechen-municipalnogo-imuschestva-svobodnogo-ot-prav-tretih-lic/ </w:t>
            </w:r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ерское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pechersk.smol-ray.ru/maloe-i-srednee-predprinimatelstvo/</w:t>
            </w:r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ин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loino.smol-ray.ru/novyj/</w:t>
            </w:r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рское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prigorskoe.smol-ray.ru/normativno/postanovleniya-rasporyazheniya-resheniya-za-2017-god/</w:t>
            </w:r>
          </w:p>
        </w:tc>
      </w:tr>
      <w:tr w:rsidR="009218CD" w:rsidRPr="00511971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ын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8CD" w:rsidRPr="006B3D80" w:rsidRDefault="00E75694" w:rsidP="006B3D80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hyperlink r:id="rId60" w:history="1">
              <w:r w:rsidR="009218CD" w:rsidRPr="006B3D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atyn.smol-ray.ru/maloe-i-srednee-predprinimatelstvo/</w:t>
              </w:r>
            </w:hyperlink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ков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volok.smol-ray.ru/maloe-i-srednee-predprinimatelstvo/postanovlenie-26-a/</w:t>
            </w: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</w:tr>
      <w:tr w:rsidR="009218CD" w:rsidRPr="00B84803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хлов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hohlovo.smol-ray.ru/razvitie-i-podderzhka-malogo-i-srednego-predprinimatelstva/ </w:t>
            </w:r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згин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vyazgin.smol-ray.ru/perechen-municipalnogo-imuschestva/perechen-municipalnogo-imuschestva-svobodnogo-ot-prav-tretih-lic-za-isklyucheniem-imuschestvennyh-prav-subektam-malogo-i-srednego-predprinimatelstva/informacionnoe-soobschenie2/</w:t>
            </w:r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ездов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gnezdovo.smol-ray.ru/files/335/rasporyazhenie-16-ot-22-07-2019g-utverzhdennyj-perechen-mun-imusch-svobodnogo-ot-prav-tretih-lic-izmeneniya.doc</w:t>
            </w:r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зин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kozin.smol-ray.ru/reestr-municipalnogo-imuschestva/novyj-razdel/perechen-municipalnogo-imuschestva-kozinskogo-selskogo-poseleniya-smolenskogo-rajona-smolenskoj-oblasti-svobodnogo-ot-prav-tretih-lic/</w:t>
            </w:r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нов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-</w:t>
            </w:r>
          </w:p>
        </w:tc>
      </w:tr>
      <w:tr w:rsidR="009218CD" w:rsidRPr="00EA00E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онерское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pioner.smol-ray.ru/files/340/prilozhenie-3-forma.xlsx</w:t>
            </w:r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бен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stab.smol-ray.ru/razvitie-i-podderzhka-malogo-i-srednego-predprinimatelstva/rasporyazhenie-ot-05-iyulya-2017-g-o-vnesenii-izmenenij-v-rasporyazhenie-ot-20-09-2016-g-30-ob-utverzhdenii-perechnya-municipalnogo-imuschestva-svobodnogo-ot-prav-tretih-lic-za-isklyucheniem-imuschestvennyh-prav-subektam-malogo-i-srednego-predprinimatelstva-/</w:t>
            </w:r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ин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hyperlink r:id="rId61" w:history="1">
              <w:r w:rsidR="009218CD" w:rsidRPr="006B3D8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metanino.smol-ray.ru/razvitie-i-podderzhka-malogo-predprinimatelstva-na-territorii-municipalnogo-obrazovaniya-smetaninskogo-selskogo-poseleniya-smolenskogo-rajona-smolenskoj-oblasti/</w:t>
              </w:r>
            </w:hyperlink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лашкин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talashkino.smol-ray.ru/maloe-i-srednee-predprinimatelstvo/normativnaya-baza/</w:t>
            </w:r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плянское</w:t>
            </w:r>
            <w:proofErr w:type="spellEnd"/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kasplya.smol-ray.ru/razvitie-i-podderka-malogo-i-srednego-predprinimatelstva/perechn-municipalnogo-imuschestva-svobodnogo-ot-prav-tretih-lic/</w:t>
            </w:r>
          </w:p>
        </w:tc>
      </w:tr>
      <w:tr w:rsidR="009218CD" w:rsidRPr="00CC245A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хоткинское сельское поселение Смолен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-</w:t>
            </w:r>
          </w:p>
        </w:tc>
      </w:tr>
      <w:tr w:rsidR="009218CD" w:rsidRPr="00F678B5" w:rsidTr="009218CD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Сычевский район» Смоленской области</w:t>
            </w:r>
          </w:p>
        </w:tc>
      </w:tr>
      <w:tr w:rsidR="009218CD" w:rsidRPr="00F1586C" w:rsidTr="004B2099">
        <w:trPr>
          <w:trHeight w:val="5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«Сычевский район» Смоленской области 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2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ychevka.admin-smolensk.ru/maloe-i-srednee-predprinimatelstvo/zakonodatelstvo</w:t>
              </w:r>
            </w:hyperlink>
            <w:r w:rsidR="009218CD" w:rsidRPr="004B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чевское городское поселение Сычев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3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sychevka.admin-smolensk.ru/maloe-i-srednee-predprinimatelstvo/zakonodatelstvo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8CD" w:rsidRPr="00F1586C" w:rsidTr="004B20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гинское сельское поселение Сычев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4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dug-sp.admin-smolensk.ru/maloe-i-srednee-predprinimatelstvo/municipalnoe-imuschestvo-dlya-smp</w:t>
              </w:r>
            </w:hyperlink>
            <w:r w:rsidR="009218CD" w:rsidRPr="004B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 </w:t>
            </w:r>
          </w:p>
        </w:tc>
      </w:tr>
      <w:tr w:rsidR="009218CD" w:rsidRPr="00F1586C" w:rsidTr="004B20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аваевское сельское поселение Сычев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5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karavaevo-sp.admin-smolensk.ru/maloe-i-srednee-predprinimatelstvo/zakonodatelstvo</w:t>
              </w:r>
            </w:hyperlink>
            <w:r w:rsidR="009218CD" w:rsidRPr="004B2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18CD" w:rsidRPr="00F1586C" w:rsidTr="004B20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цевское сельское поселение Сычев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6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alcevo-sp.admin-smolensk.ru/maloe-i-srednee-predprinimatelstvo/municipalnoe-imuschestvo-dlya-smp</w:t>
              </w:r>
            </w:hyperlink>
            <w:r w:rsidR="009218CD" w:rsidRPr="004B20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218CD" w:rsidRPr="00F1586C" w:rsidTr="004B20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льское сельское поселение Сычев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7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nikol-sp.admin-smolensk.ru/maloe-i-srednee-predprinimatelstvo/municipalnoe-imuschestvo-dlya-smp</w:t>
              </w:r>
            </w:hyperlink>
            <w:r w:rsidR="009218CD" w:rsidRPr="004B2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18CD" w:rsidRPr="00F678B5" w:rsidTr="009218CD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«Темкинский район» Смоленской области»</w:t>
            </w:r>
          </w:p>
        </w:tc>
      </w:tr>
      <w:tr w:rsidR="009218CD" w:rsidRPr="00F1586C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Батюшковское сельское поселение Темкинского района Смоленской области  </w:t>
            </w: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8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emkino.admin-smolensk.ru/selskie-poseleniya/batyushkovskoe-sp/administraciya/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Медведевское сельского поселение Темкинского района </w:t>
            </w:r>
            <w:r w:rsidR="006B3D80" w:rsidRPr="004B2099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>моленской области</w:t>
            </w: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9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emkino.admin-smolensk.ru/selskie-poseleniya/medvedevskoe-sp/administraciya/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8CD" w:rsidRPr="00F1586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Павловское  сельское поселение Темкинского района Смоленской области  </w:t>
            </w: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0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emkino.admin-smolensk.ru/selskie-poseleniya/pavlovskoe-sp/administraciya/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218CD" w:rsidRPr="00F1586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Темкинский район» Смоленской области»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E75694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71" w:history="1">
              <w:r w:rsidR="009218CD" w:rsidRPr="004B209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temkino.admin-smolensk.ru/ekonomika-municipalnogo-obrazovaniya/municipalnye-normativno-pravovye-akty-dlya-subektov-malogo-i-srednego-predprinimatelstva/</w:t>
              </w:r>
            </w:hyperlink>
            <w:r w:rsidR="009218CD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3E0C" w:rsidRPr="004B2099" w:rsidTr="006744DD">
        <w:trPr>
          <w:trHeight w:val="460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0C" w:rsidRPr="004B2099" w:rsidRDefault="00773E0C" w:rsidP="00674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4B209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16463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</w:t>
            </w:r>
            <w:r w:rsidRPr="004B209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Угранский район Смоленской области</w:t>
            </w:r>
            <w:r w:rsidR="0016463B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73E0C" w:rsidRPr="006B3D80" w:rsidTr="006744DD">
        <w:trPr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0C" w:rsidRPr="004B2099" w:rsidRDefault="00773E0C" w:rsidP="006744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0C" w:rsidRPr="007472C9" w:rsidRDefault="00773E0C" w:rsidP="006744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72C9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образование Всходское сельское поселение Угран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E0C" w:rsidRPr="006B3D80" w:rsidRDefault="00773E0C" w:rsidP="006744D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admin-ugra.ru/%d0%bf%d0%be%d1%81%d0%b5%d0%bb%d0%b5%d0%bd%d0%b8%d1%8f-2/%d0%b2%d1%81%d1%85%d0%be%d0%b4%d1%81%d0%ba%d0%be%d0%b5-%d1%81%d0%b5%d0%bb%d1%8c%d1%81%d0%ba%d0%be%d0%b5-%d0%bf%d0%be%d1%81%d0%b5%d0%bb%d0%b5%d0%bd%d0%b8%d0%b5/</w:t>
            </w:r>
          </w:p>
        </w:tc>
      </w:tr>
      <w:tr w:rsidR="009218CD" w:rsidRPr="00F678B5" w:rsidTr="009218CD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8CD" w:rsidRPr="004B2099" w:rsidRDefault="009218CD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Холм-Жирковский район» Смоленской области</w:t>
            </w:r>
          </w:p>
        </w:tc>
      </w:tr>
      <w:tr w:rsidR="009218CD" w:rsidRPr="00F1586C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«Холм-Жирковский район»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holm.admin-smolensk.ru/v-pomosch-investoru/ </w:t>
            </w:r>
          </w:p>
        </w:tc>
      </w:tr>
      <w:tr w:rsidR="009218CD" w:rsidRPr="00F1586C" w:rsidTr="004B2099">
        <w:trPr>
          <w:trHeight w:val="1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4B2099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Лехминское сельское поселение Холм-Жирковского района Смоленской области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8CD" w:rsidRPr="006B3D80" w:rsidRDefault="009218CD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lehminskoe.admin-smolensk.ru/maloe-i-srednee-predprinimatelstvo/normativno-pravovye-akty/akty-municipalnogo-obrazovaniya/ </w:t>
            </w:r>
          </w:p>
        </w:tc>
      </w:tr>
      <w:tr w:rsidR="0072476A" w:rsidRPr="00F678B5" w:rsidTr="0072476A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6A" w:rsidRPr="004B2099" w:rsidRDefault="0072476A" w:rsidP="006B3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ое образование «Шумячский район» Смоленской области</w:t>
            </w:r>
          </w:p>
        </w:tc>
      </w:tr>
      <w:tr w:rsidR="0072476A" w:rsidRPr="00F1586C" w:rsidTr="004B2099">
        <w:trPr>
          <w:trHeight w:val="5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4B2099" w:rsidRDefault="0072476A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4B2099" w:rsidRDefault="0072476A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 «Шумячский район» Смоленской области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6B3D80" w:rsidRDefault="0072476A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shumichi.admin-smolensk.ru/upravleniya-i-otdely-administrac/otdel-ekonomiki-i-kompleksnogo-r/perechen-municipalnogo-imuschestva-svobodnogo-ot-prav-tretih-lic/</w:t>
            </w:r>
          </w:p>
        </w:tc>
      </w:tr>
      <w:tr w:rsidR="0072476A" w:rsidRPr="00F1586C" w:rsidTr="0016463B">
        <w:trPr>
          <w:trHeight w:val="1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4B2099" w:rsidRDefault="0072476A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72476A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умячское городское поселение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6B3D80" w:rsidRDefault="0072476A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shumichi.admin-smolensk.ru/upravleniya-i-otdely-administrac/otdel-gorodskogo-hozyajstva/perechen-municipalnogo-imuschestva-shumyachskogo-gorodskogo-</w:t>
            </w: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lastRenderedPageBreak/>
              <w:t>poseleniya-svobodnogo-ot-prav-tretih-lic/</w:t>
            </w:r>
          </w:p>
        </w:tc>
      </w:tr>
      <w:tr w:rsidR="0072476A" w:rsidRPr="00F1586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4B2099" w:rsidRDefault="0072476A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72476A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ное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6B3D80" w:rsidRDefault="0072476A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</w:rPr>
              <w:t>http://shumichi.smolensk.ru/poseleniya/ozernoe-selskoe-poselenie/</w:t>
            </w:r>
          </w:p>
        </w:tc>
      </w:tr>
      <w:tr w:rsidR="0072476A" w:rsidRPr="00F1586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4B2099" w:rsidRDefault="0072476A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72476A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вское сельское поселение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6B3D80" w:rsidRDefault="0072476A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http://shumichi.admin-smolensk.ru/poseleniya/russkovskoe-selskoe-poselenie/razvitie-predprinimatelstva/</w:t>
            </w:r>
          </w:p>
        </w:tc>
      </w:tr>
      <w:tr w:rsidR="0072476A" w:rsidRPr="00F1586C" w:rsidTr="004B209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4B2099" w:rsidRDefault="0072476A" w:rsidP="004B2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разование </w:t>
            </w:r>
            <w:r w:rsidR="0072476A"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денецкое сельское поселение </w:t>
            </w:r>
          </w:p>
        </w:tc>
        <w:tc>
          <w:tcPr>
            <w:tcW w:w="8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76A" w:rsidRPr="006B3D80" w:rsidRDefault="0072476A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shumichi.admin-smolensk.ru/poseleniya/studeneckoe-selskoe-poselenie/</w:t>
            </w:r>
            <w:r w:rsidRPr="006B3D8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  <w:t> </w:t>
            </w:r>
          </w:p>
        </w:tc>
      </w:tr>
      <w:tr w:rsidR="0072476A" w:rsidRPr="00F1586C" w:rsidTr="001310A9">
        <w:trPr>
          <w:trHeight w:val="315"/>
        </w:trPr>
        <w:tc>
          <w:tcPr>
            <w:tcW w:w="15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76A" w:rsidRPr="004B2099" w:rsidRDefault="0072476A" w:rsidP="007472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09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</w:t>
            </w:r>
            <w:r w:rsidR="007472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B2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</w:t>
            </w:r>
            <w:r w:rsidR="007472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B2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3D8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B2099">
              <w:rPr>
                <w:rFonts w:ascii="Times New Roman" w:hAnsi="Times New Roman" w:cs="Times New Roman"/>
                <w:b/>
                <w:sz w:val="24"/>
                <w:szCs w:val="24"/>
              </w:rPr>
              <w:t>Ярцевский район</w:t>
            </w:r>
            <w:r w:rsidR="006B3D8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B2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оленской области</w:t>
            </w:r>
          </w:p>
        </w:tc>
      </w:tr>
      <w:tr w:rsidR="006B3D80" w:rsidRPr="00F1586C" w:rsidTr="004B20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4B2099" w:rsidRDefault="006B3D80" w:rsidP="0049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7472C9" w:rsidRDefault="007472C9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2C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«Ярцевский район»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6B3D80" w:rsidRDefault="006B3D80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yarcevo.admin-smolensk.ru/struktura/komitet-po-imuschestvu/</w:t>
            </w:r>
          </w:p>
        </w:tc>
      </w:tr>
      <w:tr w:rsidR="006B3D80" w:rsidRPr="00F1586C" w:rsidTr="004B20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4B2099" w:rsidRDefault="006B3D80" w:rsidP="0049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7472C9" w:rsidRDefault="007472C9" w:rsidP="00747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2C9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Ярцевское городское поселение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6B3D80" w:rsidRDefault="006B3D80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yarcevo.admin-smolensk.ru/struktura/komitet-po-imuschestvu/</w:t>
            </w:r>
          </w:p>
        </w:tc>
      </w:tr>
      <w:tr w:rsidR="006B3D80" w:rsidRPr="00F1586C" w:rsidTr="004B20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4B2099" w:rsidRDefault="006B3D80" w:rsidP="0049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4B2099" w:rsidRDefault="007472C9" w:rsidP="007472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2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74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ейков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4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74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4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цев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6B3D80" w:rsidRDefault="006B3D80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yarcevo.admin-smolensk.ru/poseleniya-rajona/mihejkovskoe-selskoe-poselenie/</w:t>
            </w:r>
          </w:p>
        </w:tc>
      </w:tr>
      <w:tr w:rsidR="006B3D80" w:rsidRPr="00F1586C" w:rsidTr="004B2099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4B2099" w:rsidRDefault="006B3D80" w:rsidP="0049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4B2099" w:rsidRDefault="007472C9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72C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Pr="00747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рощинское сельское поселение Ярцевского района Смоленской области</w:t>
            </w: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6B3D80" w:rsidRDefault="006B3D80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yarcevo.admin-smolensk.ru/poseleniya-rajona/podroschinskoe-selskoe-poselenie/</w:t>
            </w:r>
          </w:p>
        </w:tc>
      </w:tr>
      <w:tr w:rsidR="006B3D80" w:rsidRPr="00F1586C" w:rsidTr="004B2099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4B2099" w:rsidRDefault="006B3D80" w:rsidP="00490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B20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4B2099" w:rsidRDefault="006B3D80" w:rsidP="006B3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D80" w:rsidRPr="006B3D80" w:rsidRDefault="006B3D80" w:rsidP="004B2099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3D80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yarcevo.admin-smolensk.ru/poseleniya-rajona/mushkovichskoe-selskoe-poselenie/</w:t>
            </w:r>
          </w:p>
        </w:tc>
      </w:tr>
    </w:tbl>
    <w:p w:rsidR="004143E6" w:rsidRDefault="004143E6" w:rsidP="00F1586C">
      <w:pPr>
        <w:spacing w:after="0" w:line="240" w:lineRule="auto"/>
      </w:pPr>
    </w:p>
    <w:sectPr w:rsidR="004143E6" w:rsidSect="00F1586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8CD" w:rsidRDefault="009218CD" w:rsidP="00886F70">
      <w:pPr>
        <w:spacing w:after="0" w:line="240" w:lineRule="auto"/>
      </w:pPr>
      <w:r>
        <w:separator/>
      </w:r>
    </w:p>
  </w:endnote>
  <w:endnote w:type="continuationSeparator" w:id="0">
    <w:p w:rsidR="009218CD" w:rsidRDefault="009218CD" w:rsidP="0088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8CD" w:rsidRDefault="009218CD" w:rsidP="00886F70">
      <w:pPr>
        <w:spacing w:after="0" w:line="240" w:lineRule="auto"/>
      </w:pPr>
      <w:r>
        <w:separator/>
      </w:r>
    </w:p>
  </w:footnote>
  <w:footnote w:type="continuationSeparator" w:id="0">
    <w:p w:rsidR="009218CD" w:rsidRDefault="009218CD" w:rsidP="00886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586C"/>
    <w:rsid w:val="000162BE"/>
    <w:rsid w:val="000A3D30"/>
    <w:rsid w:val="000D77D2"/>
    <w:rsid w:val="000F5915"/>
    <w:rsid w:val="0016463B"/>
    <w:rsid w:val="00181943"/>
    <w:rsid w:val="00184D66"/>
    <w:rsid w:val="001C5653"/>
    <w:rsid w:val="001F2629"/>
    <w:rsid w:val="00213E40"/>
    <w:rsid w:val="00256D6E"/>
    <w:rsid w:val="003550D3"/>
    <w:rsid w:val="004143E6"/>
    <w:rsid w:val="004B2099"/>
    <w:rsid w:val="004E585F"/>
    <w:rsid w:val="00521F6D"/>
    <w:rsid w:val="005355A3"/>
    <w:rsid w:val="00557467"/>
    <w:rsid w:val="00575386"/>
    <w:rsid w:val="00585BCE"/>
    <w:rsid w:val="005D18B5"/>
    <w:rsid w:val="0067789C"/>
    <w:rsid w:val="006B3D80"/>
    <w:rsid w:val="00713BD5"/>
    <w:rsid w:val="0072476A"/>
    <w:rsid w:val="007472C9"/>
    <w:rsid w:val="00773E0C"/>
    <w:rsid w:val="007C4C4B"/>
    <w:rsid w:val="007E7489"/>
    <w:rsid w:val="0081097F"/>
    <w:rsid w:val="00835468"/>
    <w:rsid w:val="0088288C"/>
    <w:rsid w:val="00886F70"/>
    <w:rsid w:val="00894CB3"/>
    <w:rsid w:val="00896839"/>
    <w:rsid w:val="008D1759"/>
    <w:rsid w:val="008F18FB"/>
    <w:rsid w:val="009218CD"/>
    <w:rsid w:val="00930523"/>
    <w:rsid w:val="00931CF3"/>
    <w:rsid w:val="00994078"/>
    <w:rsid w:val="00A42ABF"/>
    <w:rsid w:val="00A969E1"/>
    <w:rsid w:val="00B22CF7"/>
    <w:rsid w:val="00B31F79"/>
    <w:rsid w:val="00B37FC2"/>
    <w:rsid w:val="00B932B5"/>
    <w:rsid w:val="00BE6D56"/>
    <w:rsid w:val="00BF681D"/>
    <w:rsid w:val="00C05C6C"/>
    <w:rsid w:val="00C74F42"/>
    <w:rsid w:val="00CB328A"/>
    <w:rsid w:val="00D72262"/>
    <w:rsid w:val="00DF7483"/>
    <w:rsid w:val="00E61E4E"/>
    <w:rsid w:val="00E75694"/>
    <w:rsid w:val="00F1586C"/>
    <w:rsid w:val="00F20081"/>
    <w:rsid w:val="00F6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F70"/>
  </w:style>
  <w:style w:type="paragraph" w:styleId="a5">
    <w:name w:val="footer"/>
    <w:basedOn w:val="a"/>
    <w:link w:val="a6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F70"/>
  </w:style>
  <w:style w:type="character" w:styleId="a7">
    <w:name w:val="Hyperlink"/>
    <w:basedOn w:val="a0"/>
    <w:uiPriority w:val="99"/>
    <w:unhideWhenUsed/>
    <w:rsid w:val="00B31F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C565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4B20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F70"/>
  </w:style>
  <w:style w:type="paragraph" w:styleId="a5">
    <w:name w:val="footer"/>
    <w:basedOn w:val="a"/>
    <w:link w:val="a6"/>
    <w:uiPriority w:val="99"/>
    <w:unhideWhenUsed/>
    <w:rsid w:val="00886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6F70"/>
  </w:style>
  <w:style w:type="character" w:styleId="a7">
    <w:name w:val="Hyperlink"/>
    <w:basedOn w:val="a0"/>
    <w:uiPriority w:val="99"/>
    <w:unhideWhenUsed/>
    <w:rsid w:val="00B31F7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C5653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4B20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dk-adm.ru/podderzhka-malogo-i-srednego-predprinimatel-stva-1.html" TargetMode="External"/><Relationship Id="rId18" Type="http://schemas.openxmlformats.org/officeDocument/2006/relationships/hyperlink" Target="http://dorogobyzh.admin-smolensk.ru/struktura/strukturnye-podrazdeleniya/otdel-po-imuschestvennym-i-zemelnym-pravootnosheniyam/normativnye-akty/" TargetMode="External"/><Relationship Id="rId26" Type="http://schemas.openxmlformats.org/officeDocument/2006/relationships/hyperlink" Target="http://bobrovichi-spel.admin-smolensk.ru/maloe-i-srednee-predprinimatelstvo/" TargetMode="External"/><Relationship Id="rId39" Type="http://schemas.openxmlformats.org/officeDocument/2006/relationships/hyperlink" Target="http://novodugino.admin-smolensk.ru/leftmenu/tesovskoe/maloe-i-srednee-predprinimatelstvo/perechen-imuschestva/" TargetMode="External"/><Relationship Id="rId21" Type="http://schemas.openxmlformats.org/officeDocument/2006/relationships/hyperlink" Target="http://dorogobyzh.admin-smolensk.ru/struktura/gorodskie-i-selskie-poseleniya/mihajlovskoe-selskoe-poselenie/" TargetMode="External"/><Relationship Id="rId34" Type="http://schemas.openxmlformats.org/officeDocument/2006/relationships/hyperlink" Target="http://krasniy.admin-smolensk.ru/ekonomika/maloe_i_srednee_predprinimatelstvo/" TargetMode="External"/><Relationship Id="rId42" Type="http://schemas.openxmlformats.org/officeDocument/2006/relationships/hyperlink" Target="http://ivanovskoe.admin-smolensk.ru/maloe-i-srednee-predprinimatelstvo-296/" TargetMode="External"/><Relationship Id="rId47" Type="http://schemas.openxmlformats.org/officeDocument/2006/relationships/hyperlink" Target="http://www.roslavl.ru/docs/doc_show.php?id=22055" TargetMode="External"/><Relationship Id="rId50" Type="http://schemas.openxmlformats.org/officeDocument/2006/relationships/hyperlink" Target="http://&#1088;&#1091;&#1076;&#1085;&#1103;.&#1088;&#1092;/leftmenu/maloe-i-srednee-predprinimatelstvo/perechne-imuschestva-svobodnogo-ot-prav-tretih-lic-za-isklyucheniem-imuschestvennyh-prav-subektov-malogo-i-srednego-predprinimatelstva-rudnyanskogo-gorodskogo-poseleniya-rudnyanskogo-rajona-smolenskoj-oblasti/" TargetMode="External"/><Relationship Id="rId55" Type="http://schemas.openxmlformats.org/officeDocument/2006/relationships/hyperlink" Target="http://kazimirovo.admin-smolensk.ru/maloe-i-srednee-predprinimatelsvo/" TargetMode="External"/><Relationship Id="rId63" Type="http://schemas.openxmlformats.org/officeDocument/2006/relationships/hyperlink" Target="http://sychevka.admin-smolensk.ru/maloe-i-srednee-predprinimatelstvo/zakonodatelstvo" TargetMode="External"/><Relationship Id="rId68" Type="http://schemas.openxmlformats.org/officeDocument/2006/relationships/hyperlink" Target="http://temkino.admin-smolensk.ru/selskie-poseleniya/batyushkovskoe-sp/administraciya/" TargetMode="External"/><Relationship Id="rId7" Type="http://schemas.openxmlformats.org/officeDocument/2006/relationships/hyperlink" Target="http://velizh.admin-smolensk.ru/strukturnye-podrazdeleniya/otdel-po-upravleniyu-municipalny/dokumenty/" TargetMode="External"/><Relationship Id="rId71" Type="http://schemas.openxmlformats.org/officeDocument/2006/relationships/hyperlink" Target="http://temkino.admin-smolensk.ru/ekonomika-municipalnogo-obrazovaniya/municipalnye-normativno-pravovye-akty-dlya-subektov-malogo-i-srednego-predprinimatelstva/" TargetMode="External"/><Relationship Id="rId2" Type="http://schemas.openxmlformats.org/officeDocument/2006/relationships/styles" Target="styles.xml"/><Relationship Id="rId16" Type="http://schemas.openxmlformats.org/officeDocument/2006/relationships/hyperlink" Target="http://glinka.admin-smolensk.ru/files/752/boltutino.pdf" TargetMode="External"/><Relationship Id="rId29" Type="http://schemas.openxmlformats.org/officeDocument/2006/relationships/hyperlink" Target="http://ershichadm.admin-smolensk.ru/maloe-i-srednee-predprinematelstvo/zakonodatelstvo/normativnye-pravovye-akty-administracii-municipalnogo-obrazovaniya-ershichskij-rajon-smolenskoj-oblasti/" TargetMode="External"/><Relationship Id="rId11" Type="http://schemas.openxmlformats.org/officeDocument/2006/relationships/hyperlink" Target="https://www.vyazma.ru/index.php/2011-07-25-06-44-21/-mainmenu-150" TargetMode="External"/><Relationship Id="rId24" Type="http://schemas.openxmlformats.org/officeDocument/2006/relationships/hyperlink" Target="http://leonidovo-speln.admin-smolensk.ru/maloe-i-srednee-predprinimatelstvo/" TargetMode="External"/><Relationship Id="rId32" Type="http://schemas.openxmlformats.org/officeDocument/2006/relationships/hyperlink" Target="http://ruchansp.admin-smolensk.ru/docs/rasporyazheniya-300/" TargetMode="External"/><Relationship Id="rId37" Type="http://schemas.openxmlformats.org/officeDocument/2006/relationships/hyperlink" Target="http://novodugino.admin-smolensk.ru/leftmenu/dneprovskoe/maloe-i-srednee-predprinimatelstvo/perechen-imuschestva/" TargetMode="External"/><Relationship Id="rId40" Type="http://schemas.openxmlformats.org/officeDocument/2006/relationships/hyperlink" Target="http://novodugino.admin-smolensk.ru/leftmenu/novoduginskoe/maloe-i-srednee-predprinimatelstvo/perechen-imuschestva/" TargetMode="External"/><Relationship Id="rId45" Type="http://schemas.openxmlformats.org/officeDocument/2006/relationships/hyperlink" Target="http://striginskoe.admin-smolensk.ru/subekty-malogo-i-srednego-predprinimatelstva/" TargetMode="External"/><Relationship Id="rId53" Type="http://schemas.openxmlformats.org/officeDocument/2006/relationships/hyperlink" Target="http://smoligolovka.admin-smolensk.ru/maloe-i-srednee-predprinimatelstvo/" TargetMode="External"/><Relationship Id="rId58" Type="http://schemas.openxmlformats.org/officeDocument/2006/relationships/hyperlink" Target="http://klyarinovo.admin-smolensk.ru/maloe-i-srednee-predprinimatelstvo/perechen-imuschestva-svobodnogo-ot-prav-tretih-lic-za-isklyucheniem-imuschestvennyh-prav-subektov-msp/" TargetMode="External"/><Relationship Id="rId66" Type="http://schemas.openxmlformats.org/officeDocument/2006/relationships/hyperlink" Target="http://malcevo-sp.admin-smolensk.ru/maloe-i-srednee-predprinimatelstvo/municipalnoe-imuschestvo-dlya-smp" TargetMode="External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hyperlink" Target="http://glinka.admin-smolensk.ru/files/752/poselenie.pdf" TargetMode="External"/><Relationship Id="rId23" Type="http://schemas.openxmlformats.org/officeDocument/2006/relationships/hyperlink" Target="http://elnya-admin.admin-smolensk.ru/maloe-i-srednee-predprinimatelstvo/" TargetMode="External"/><Relationship Id="rId28" Type="http://schemas.openxmlformats.org/officeDocument/2006/relationships/hyperlink" Target="file:///C:\Users\Mozgovaya_SS1\AppData\Local\Temp\delo\_&#26625;&#29696;&#29696;&#28672;&#14848;&#12032;&#12032;&#25856;&#27648;&#28160;&#30976;&#24832;&#11520;&#26368;&#28672;&#11776;&#24832;&#25600;&#27904;&#26880;&#28160;&#11520;&#29440;&#27904;&#28416;&#27648;&#25856;&#28160;&#29440;&#27392;&#11776;&#29184;&#29952;&#12032;&#26112;&#26880;&#27648;&#25856;&#29440;&#12032;&#13056;&#14336;&#13824;&#12032;&#26368;&#28416;&#29184;&#28416;&#25600;&#29440;&#27392;&#28416;&#25856;&#11776;&#29184;&#24832;&#29184;" TargetMode="External"/><Relationship Id="rId36" Type="http://schemas.openxmlformats.org/officeDocument/2006/relationships/hyperlink" Target="http://novodugino.admin-smolensk.ru/leftmenu/vysokovskoe-selskoe-poselenie/maloe-i-srednee-predprinimatelstvo/perechen-imuschestva/" TargetMode="External"/><Relationship Id="rId49" Type="http://schemas.openxmlformats.org/officeDocument/2006/relationships/hyperlink" Target="http://&#1088;&#1091;&#1076;&#1085;&#1103;.&#1088;&#1092;/leftmenu/maloe-i-srednee-predprinimatelstvo/perechen-imuschestva-svobodnogo-ot-prav-tretih-lic/" TargetMode="External"/><Relationship Id="rId57" Type="http://schemas.openxmlformats.org/officeDocument/2006/relationships/hyperlink" Target="http://kruglovo.admin-smolensk.ru/maloe-i-srednee-predprinimatelstvo/npa/perechen-imuschestva-svobodnogo-ot-prav-tretih-lic-za-isklyucheniem-imuschestvennyh-prav-subektov-malogo-i-srednego-predprinimatelstva/" TargetMode="External"/><Relationship Id="rId61" Type="http://schemas.openxmlformats.org/officeDocument/2006/relationships/hyperlink" Target="http://smetanino.smol-ray.ru/razvitie-i-podderzhka-malogo-predprinimatelstva-na-territorii-municipalnogo-obrazovaniya-smetaninskogo-selskogo-poseleniya-smolenskogo-rajona-smolenskoj-oblasti/" TargetMode="External"/><Relationship Id="rId10" Type="http://schemas.openxmlformats.org/officeDocument/2006/relationships/hyperlink" Target="http://seleznevo.admin-smolensk.ru/normativno-pravovye-dokumenty/postanovleniya/postanovleniya-za-2019-god/" TargetMode="External"/><Relationship Id="rId19" Type="http://schemas.openxmlformats.org/officeDocument/2006/relationships/hyperlink" Target="http://dorogobyzh.admin-smolensk.ru/struktura/strukturnye-podrazdeleniya/otdel-po-imuschestvennym-i-zemelnym-pravootnosheniyam/normativnye-akty/" TargetMode="External"/><Relationship Id="rId31" Type="http://schemas.openxmlformats.org/officeDocument/2006/relationships/hyperlink" Target="http://kuzmichisp.admin-smolensk.ru/files/300/rasporyazhenie-28-r-ot-15-09-2016.doc/" TargetMode="External"/><Relationship Id="rId44" Type="http://schemas.openxmlformats.org/officeDocument/2006/relationships/hyperlink" Target="http://losnenskoe.admin-smolensk.ru/municipalnoe-imuschestvo/" TargetMode="External"/><Relationship Id="rId52" Type="http://schemas.openxmlformats.org/officeDocument/2006/relationships/hyperlink" Target="http://ponizovie.admin-smolensk.ru/maloe-i-srednee-predprinimatelstvo/reestr-msp/perechen-imuschestva-svobodnogo-ot-prav-tretih-lic/" TargetMode="External"/><Relationship Id="rId60" Type="http://schemas.openxmlformats.org/officeDocument/2006/relationships/hyperlink" Target="http://katyn.smol-ray.ru/maloe-i-srednee-predprinimatelstvo/" TargetMode="External"/><Relationship Id="rId65" Type="http://schemas.openxmlformats.org/officeDocument/2006/relationships/hyperlink" Target="http://karavaevo-sp.admin-smolensk.ru/maloe-i-srednee-predprinimatelstvo/zakonodatelstvo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pechenki.admin-smolensk.ru/municipalnoe-imuschestvo/" TargetMode="External"/><Relationship Id="rId14" Type="http://schemas.openxmlformats.org/officeDocument/2006/relationships/hyperlink" Target="http://glinka.admin-smolensk.ru/files/818/25.07.2019_10.30.44_rajon.pdf" TargetMode="External"/><Relationship Id="rId22" Type="http://schemas.openxmlformats.org/officeDocument/2006/relationships/hyperlink" Target="http://dorogobyzh.admin-smolensk.ru/struktura/gorodskie-i-selskie-poseleniya/usvyatskoe-selskoe-poselenie/" TargetMode="External"/><Relationship Id="rId27" Type="http://schemas.openxmlformats.org/officeDocument/2006/relationships/hyperlink" Target="http://elnya-gp.admin-smolensk.ru/maloe-i-srednee-predprinimatelstvo/" TargetMode="External"/><Relationship Id="rId30" Type="http://schemas.openxmlformats.org/officeDocument/2006/relationships/hyperlink" Target="http://vorgasp.admin-smolensk.ru/files/293/27-r-ot-15-09-2016-perechen-mun-imuschestva.docx/" TargetMode="External"/><Relationship Id="rId35" Type="http://schemas.openxmlformats.org/officeDocument/2006/relationships/hyperlink" Target="http://novodugino.admin-smolensk.ru/leftmenu/malo-i-srednee-predprinimatelstvo/perechen-imuschestva/" TargetMode="External"/><Relationship Id="rId43" Type="http://schemas.openxmlformats.org/officeDocument/2006/relationships/hyperlink" Target="http://peresnianskoe.admin-smolensk.ru/informaciya-o-malom-i-srednem-predprinimatelstve/" TargetMode="External"/><Relationship Id="rId48" Type="http://schemas.openxmlformats.org/officeDocument/2006/relationships/hyperlink" Target="http://www.roslavl.ru/docs/doc_show.php?id=22057" TargetMode="External"/><Relationship Id="rId56" Type="http://schemas.openxmlformats.org/officeDocument/2006/relationships/hyperlink" Target="http://lyubavichev.admin-smolensk.ru/maloe-i-srednee-predprinimatelstvo/perechen-imuschestva-svobodnogo-ot-rav-tretih-lic/" TargetMode="External"/><Relationship Id="rId64" Type="http://schemas.openxmlformats.org/officeDocument/2006/relationships/hyperlink" Target="http://dug-sp.admin-smolensk.ru/maloe-i-srednee-predprinimatelstvo/municipalnoe-imuschestvo-dlya-smp" TargetMode="External"/><Relationship Id="rId69" Type="http://schemas.openxmlformats.org/officeDocument/2006/relationships/hyperlink" Target="http://temkino.admin-smolensk.ru/selskie-poseleniya/medvedevskoe-sp/administraciya/" TargetMode="External"/><Relationship Id="rId8" Type="http://schemas.openxmlformats.org/officeDocument/2006/relationships/hyperlink" Target="http://velizh.admin-smolensk.ru/strukturnye-podrazdeleniya/otdel-po-upravleniyu-municipalny/dokumenty/" TargetMode="External"/><Relationship Id="rId51" Type="http://schemas.openxmlformats.org/officeDocument/2006/relationships/hyperlink" Target="http://golynki.admin-smolensk.ru/maloe-i-srednee-predprinimatelstvo/perechen-imuschestva/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www.vyazma.ru/index.php/2011-07-25-06-44-21/-mainmenu-150" TargetMode="External"/><Relationship Id="rId17" Type="http://schemas.openxmlformats.org/officeDocument/2006/relationships/hyperlink" Target="http://glinka.admin-smolensk.ru/files/752/dobromino.pdf" TargetMode="External"/><Relationship Id="rId25" Type="http://schemas.openxmlformats.org/officeDocument/2006/relationships/hyperlink" Target="http://korobec-speln.admin-smolensk.ru/maloe-i-srednee-predprinimatelstvo/" TargetMode="External"/><Relationship Id="rId33" Type="http://schemas.openxmlformats.org/officeDocument/2006/relationships/hyperlink" Target="http://econ.kardymovo.ru/informacionnaya-podderzhka/zakonodatelstvo/" TargetMode="External"/><Relationship Id="rId38" Type="http://schemas.openxmlformats.org/officeDocument/2006/relationships/hyperlink" Target="http://novodugino.admin-smolensk.ru/leftmenu/deyatelnost/maloe-i-srednee-predprinimatelstvo/perechen-imuschestva/" TargetMode="External"/><Relationship Id="rId46" Type="http://schemas.openxmlformats.org/officeDocument/2006/relationships/hyperlink" Target="http://roslavl.ru/admin/predprinimatel/index.htm" TargetMode="External"/><Relationship Id="rId59" Type="http://schemas.openxmlformats.org/officeDocument/2006/relationships/hyperlink" Target="http://perevolochie.admin-smolensk.ru/administracia/maloe-i-srednee-predprinimatelstvo/perechen-imuschestva-svobodnogo-ot-prav-tretih-lic/" TargetMode="External"/><Relationship Id="rId67" Type="http://schemas.openxmlformats.org/officeDocument/2006/relationships/hyperlink" Target="http://nikol-sp.admin-smolensk.ru/maloe-i-srednee-predprinimatelstvo/municipalnoe-imuschestvo-dlya-smp" TargetMode="External"/><Relationship Id="rId20" Type="http://schemas.openxmlformats.org/officeDocument/2006/relationships/hyperlink" Target="http://dorogobyzh.admin-smolensk.ru/struktura/gorodskie-i-selskie-poseleniya/aleksinskoe-selskoe-poselenie/" TargetMode="External"/><Relationship Id="rId41" Type="http://schemas.openxmlformats.org/officeDocument/2006/relationships/hyperlink" Target="http://myruginskoe.admin-smolensk.ru/maloe-i-srednee-predprinimatelstvo/" TargetMode="External"/><Relationship Id="rId54" Type="http://schemas.openxmlformats.org/officeDocument/2006/relationships/hyperlink" Target="http://chistik.admin-smolensk.ru/maloe-i-srednee-predprinimatelstvo/perechen-imuschestva-svobodnogo-ot-prav-tretih-lic-za-isklyucheniem-imuschestvennyh-prav-subektov-malogo-i-srednego-predprinimatelstva/" TargetMode="External"/><Relationship Id="rId62" Type="http://schemas.openxmlformats.org/officeDocument/2006/relationships/hyperlink" Target="http://sychevka.admin-smolensk.ru/maloe-i-srednee-predprinimatelstvo/zakonodatelstvo" TargetMode="External"/><Relationship Id="rId70" Type="http://schemas.openxmlformats.org/officeDocument/2006/relationships/hyperlink" Target="http://temkino.admin-smolensk.ru/selskie-poseleniya/pavlovskoe-sp/administraciya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1B85-D013-4DD4-9232-4CBA5894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5042</Words>
  <Characters>28742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neva_NG</dc:creator>
  <cp:lastModifiedBy>Mozgovaya_SS1</cp:lastModifiedBy>
  <cp:revision>10</cp:revision>
  <dcterms:created xsi:type="dcterms:W3CDTF">2019-07-31T19:30:00Z</dcterms:created>
  <dcterms:modified xsi:type="dcterms:W3CDTF">2019-08-01T10:50:00Z</dcterms:modified>
</cp:coreProperties>
</file>